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A89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7B7A3211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9DFC37E" w14:textId="77777777" w:rsidR="00BA2D04" w:rsidRDefault="00BA2D04" w:rsidP="00BA2D04">
      <w:pPr>
        <w:pStyle w:val="4"/>
        <w:tabs>
          <w:tab w:val="left" w:pos="2629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14:paraId="385B826E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29A77EA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9B23AC3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658514DE" w14:textId="77777777" w:rsidR="00BA2D04" w:rsidRDefault="00BA2D04" w:rsidP="00BA2D04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7E742C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373B8890" w14:textId="77777777" w:rsidR="00BA2D04" w:rsidRDefault="00BA2D04" w:rsidP="00BA2D04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1F2C838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F7BFE5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10898CD6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7ECB3A7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EB4D33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173AF3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3D339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2EF06A31" w14:textId="1DE5C6DD" w:rsidR="00BA2D04" w:rsidRDefault="0016344E" w:rsidP="0016344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14:paraId="5826A0D5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CF4ECB6" w14:textId="2246B2E1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901EEA">
        <w:rPr>
          <w:rFonts w:ascii="Times New Roman" w:eastAsia="Times New Roman" w:hAnsi="Times New Roman"/>
          <w:sz w:val="28"/>
          <w:szCs w:val="28"/>
        </w:rPr>
        <w:t>4</w:t>
      </w:r>
    </w:p>
    <w:p w14:paraId="6E0DD6BF" w14:textId="77777777" w:rsidR="00901EEA" w:rsidRPr="00901EEA" w:rsidRDefault="00901EEA" w:rsidP="00BA2D0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01EEA">
        <w:rPr>
          <w:rFonts w:ascii="Times New Roman" w:hAnsi="Times New Roman" w:cs="Times New Roman"/>
          <w:sz w:val="28"/>
          <w:szCs w:val="28"/>
        </w:rPr>
        <w:t>«МОДУЛЬНОЕ ПРОГРАММИРОВАНИЕ»</w:t>
      </w:r>
    </w:p>
    <w:p w14:paraId="4FA03AE9" w14:textId="0D28B754" w:rsidR="00BA2D04" w:rsidRPr="00BB5ADC" w:rsidRDefault="00F26505" w:rsidP="00BA2D04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854B40" w:rsidRPr="00BB5A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100C9F8" w14:textId="77777777" w:rsidR="00BA2D04" w:rsidRDefault="00BA2D04" w:rsidP="00BA2D04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511A51" w14:textId="77777777" w:rsidR="00BA2D04" w:rsidRDefault="00BA2D04" w:rsidP="00BA2D04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6B6C7F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2DFA2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E2CF4F" w14:textId="0372FD20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655D4F" w14:textId="64B991B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547092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37F06E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0F60A3" w14:textId="456F6AF4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66EB47" w14:textId="2D5CFE6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536637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FB1B4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023"/>
        <w:gridCol w:w="2229"/>
      </w:tblGrid>
      <w:tr w:rsidR="00E71B99" w:rsidRPr="001E3C11" w14:paraId="2088358D" w14:textId="77777777" w:rsidTr="00854B40">
        <w:tc>
          <w:tcPr>
            <w:tcW w:w="5103" w:type="dxa"/>
          </w:tcPr>
          <w:p w14:paraId="389D70C6" w14:textId="31A9A0BD" w:rsidR="00E71B99" w:rsidRPr="001E3C11" w:rsidRDefault="00F26505" w:rsidP="00415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удент гр. </w:t>
            </w:r>
            <w:r w:rsidR="00854B40">
              <w:rPr>
                <w:sz w:val="28"/>
                <w:szCs w:val="28"/>
              </w:rPr>
              <w:t>ИКТ</w:t>
            </w:r>
            <w:r>
              <w:rPr>
                <w:sz w:val="28"/>
                <w:szCs w:val="28"/>
              </w:rPr>
              <w:t>б</w:t>
            </w:r>
            <w:r w:rsidR="00E71B99" w:rsidRPr="001E3C11">
              <w:rPr>
                <w:sz w:val="28"/>
                <w:szCs w:val="28"/>
              </w:rPr>
              <w:t>-330</w:t>
            </w:r>
            <w:r w:rsidR="00854B40">
              <w:rPr>
                <w:sz w:val="28"/>
                <w:szCs w:val="28"/>
              </w:rPr>
              <w:t>1</w:t>
            </w:r>
            <w:r w:rsidR="00E71B99" w:rsidRPr="001E3C11">
              <w:rPr>
                <w:sz w:val="28"/>
                <w:szCs w:val="28"/>
              </w:rPr>
              <w:t>-0</w:t>
            </w:r>
            <w:r w:rsidR="00854B40">
              <w:rPr>
                <w:sz w:val="28"/>
                <w:szCs w:val="28"/>
              </w:rPr>
              <w:t>4</w:t>
            </w:r>
            <w:r w:rsidR="00E71B99" w:rsidRPr="001E3C11">
              <w:rPr>
                <w:sz w:val="28"/>
                <w:szCs w:val="28"/>
              </w:rPr>
              <w:t>-00</w:t>
            </w:r>
          </w:p>
        </w:tc>
        <w:tc>
          <w:tcPr>
            <w:tcW w:w="2023" w:type="dxa"/>
          </w:tcPr>
          <w:p w14:paraId="0AFC35C6" w14:textId="77168B3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08A7983E" w14:textId="74CD2DC5" w:rsidR="00E71B99" w:rsidRPr="001E3C11" w:rsidRDefault="00854B40" w:rsidP="0041521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.Б.</w:t>
            </w:r>
            <w:proofErr w:type="gramEnd"/>
            <w:r>
              <w:rPr>
                <w:sz w:val="28"/>
                <w:szCs w:val="28"/>
              </w:rPr>
              <w:t xml:space="preserve"> Ерназарова</w:t>
            </w:r>
            <w:r w:rsidR="00F26505">
              <w:rPr>
                <w:sz w:val="28"/>
                <w:szCs w:val="28"/>
              </w:rPr>
              <w:t xml:space="preserve"> </w:t>
            </w:r>
          </w:p>
        </w:tc>
      </w:tr>
      <w:tr w:rsidR="00E71B99" w:rsidRPr="001E3C11" w14:paraId="1FFA955C" w14:textId="77777777" w:rsidTr="00854B40">
        <w:tc>
          <w:tcPr>
            <w:tcW w:w="5103" w:type="dxa"/>
          </w:tcPr>
          <w:p w14:paraId="6B89E7D2" w14:textId="014E4762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Проверил: доцент кафедры РЭС</w:t>
            </w:r>
          </w:p>
        </w:tc>
        <w:tc>
          <w:tcPr>
            <w:tcW w:w="2023" w:type="dxa"/>
          </w:tcPr>
          <w:p w14:paraId="248F5ACD" w14:textId="7FED94A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2A9B3986" w14:textId="4648BE22" w:rsidR="00E71B99" w:rsidRPr="001E3C11" w:rsidRDefault="00F26505" w:rsidP="00415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Земцов</w:t>
            </w:r>
          </w:p>
        </w:tc>
      </w:tr>
    </w:tbl>
    <w:p w14:paraId="64DD160C" w14:textId="77777777" w:rsidR="00BA2D04" w:rsidRDefault="00BA2D04" w:rsidP="00E71B99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10A3AC5E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185C1A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B923600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2E6EDA" w14:textId="3F4188F9" w:rsidR="00BA2D04" w:rsidRDefault="00F26505" w:rsidP="00BA2D04">
      <w:pPr>
        <w:pStyle w:val="4"/>
      </w:pPr>
      <w:r>
        <w:t>Киров 2022</w:t>
      </w:r>
    </w:p>
    <w:p w14:paraId="475F544C" w14:textId="77777777" w:rsidR="00BA2D04" w:rsidRDefault="00BA2D04" w:rsidP="00BA2D04"/>
    <w:p w14:paraId="2F31BCCE" w14:textId="1CC448A1" w:rsidR="00BA2D04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EEA" w:rsidRPr="00901EEA">
        <w:rPr>
          <w:rFonts w:ascii="Times New Roman" w:hAnsi="Times New Roman" w:cs="Times New Roman"/>
          <w:sz w:val="28"/>
          <w:szCs w:val="28"/>
        </w:rPr>
        <w:t>знакомство с технологией применения языка ассемблера при разработке программного обеспечения на языках высокого уровня.</w:t>
      </w:r>
    </w:p>
    <w:p w14:paraId="2224F278" w14:textId="77777777" w:rsidR="00BA2D04" w:rsidRDefault="00BA2D04" w:rsidP="00BA2D0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E76B1F1" w14:textId="77777777" w:rsidR="00BA2D04" w:rsidRDefault="00BA2D04" w:rsidP="00BA2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Исходные данные представлены в таблице 1.</w:t>
      </w:r>
    </w:p>
    <w:p w14:paraId="6A8E4D27" w14:textId="7FEDD4C7" w:rsidR="00854B40" w:rsidRDefault="00BA2D04" w:rsidP="00901EE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сходные данные</w:t>
      </w:r>
    </w:p>
    <w:p w14:paraId="2A1F4B32" w14:textId="512561DC" w:rsidR="00901EEA" w:rsidRDefault="00901EEA" w:rsidP="00BA2D04">
      <w:pPr>
        <w:ind w:left="-142"/>
        <w:rPr>
          <w:rFonts w:ascii="Times New Roman" w:hAnsi="Times New Roman" w:cs="Times New Roman"/>
          <w:sz w:val="28"/>
          <w:szCs w:val="28"/>
        </w:rPr>
      </w:pPr>
      <w:r w:rsidRPr="00901E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280852" wp14:editId="68D35708">
            <wp:extent cx="5940425" cy="105346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8889" w14:textId="3620D9C3" w:rsidR="00BA2D04" w:rsidRDefault="0009057A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6505">
        <w:rPr>
          <w:rFonts w:ascii="Times New Roman" w:hAnsi="Times New Roman" w:cs="Times New Roman"/>
          <w:sz w:val="28"/>
          <w:szCs w:val="28"/>
        </w:rPr>
        <w:t xml:space="preserve">. </w:t>
      </w:r>
      <w:r w:rsidR="00F26505">
        <w:rPr>
          <w:rFonts w:ascii="Times New Roman" w:hAnsi="Times New Roman" w:cs="Times New Roman"/>
          <w:noProof/>
          <w:sz w:val="28"/>
          <w:szCs w:val="28"/>
        </w:rPr>
        <w:t xml:space="preserve">Первым действием </w:t>
      </w:r>
      <w:r w:rsidR="002A220F">
        <w:rPr>
          <w:rFonts w:ascii="Times New Roman" w:hAnsi="Times New Roman" w:cs="Times New Roman"/>
          <w:noProof/>
          <w:sz w:val="28"/>
          <w:szCs w:val="28"/>
        </w:rPr>
        <w:t>введем нижний и верхний пределы</w:t>
      </w:r>
      <w:r w:rsidR="004D0737">
        <w:rPr>
          <w:rFonts w:ascii="Times New Roman" w:hAnsi="Times New Roman" w:cs="Times New Roman"/>
          <w:noProof/>
          <w:sz w:val="28"/>
          <w:szCs w:val="28"/>
        </w:rPr>
        <w:t xml:space="preserve"> для определенного интеграла</w:t>
      </w:r>
      <w:r w:rsidR="009D30A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D056CAA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5C412ED0" w14:textId="24267BAB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del_1, predel_</w:t>
      </w:r>
      <w:proofErr w:type="gram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4BADDBEC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A22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жний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ел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22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;</w:t>
      </w:r>
      <w:proofErr w:type="gramEnd"/>
    </w:p>
    <w:p w14:paraId="4CD0404B" w14:textId="736314A7" w:rsid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el_1;</w:t>
      </w:r>
    </w:p>
    <w:p w14:paraId="6C3F549C" w14:textId="77777777" w:rsid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ерхний пред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FABC9EA" w14:textId="549DDCEE" w:rsidR="00F26505" w:rsidRDefault="002A220F" w:rsidP="002A2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el_2;</w:t>
      </w:r>
    </w:p>
    <w:p w14:paraId="448A7F98" w14:textId="68F46876" w:rsidR="00A81CB0" w:rsidRDefault="00A81CB0" w:rsidP="00A8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F8E9F" w14:textId="73957B98" w:rsidR="002A220F" w:rsidRPr="00F26505" w:rsidRDefault="002A220F" w:rsidP="00A8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B363EA" wp14:editId="6DCDA4CD">
            <wp:extent cx="5940425" cy="2117090"/>
            <wp:effectExtent l="0" t="0" r="3175" b="0"/>
            <wp:docPr id="4" name="Рисунок 4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A0ED" w14:textId="005667CB" w:rsidR="00BA2D04" w:rsidRDefault="00BA2D04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885CE" w14:textId="346FAAD8" w:rsidR="006B4123" w:rsidRDefault="006B4123" w:rsidP="004D0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D05EB">
        <w:rPr>
          <w:rFonts w:ascii="Times New Roman" w:hAnsi="Times New Roman" w:cs="Times New Roman"/>
          <w:sz w:val="28"/>
          <w:szCs w:val="28"/>
        </w:rPr>
        <w:t>сле этого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D0737">
        <w:rPr>
          <w:rFonts w:ascii="Times New Roman" w:hAnsi="Times New Roman" w:cs="Times New Roman"/>
          <w:sz w:val="28"/>
          <w:szCs w:val="28"/>
        </w:rPr>
        <w:t>в</w:t>
      </w:r>
      <w:r w:rsidR="004D0737">
        <w:rPr>
          <w:rFonts w:ascii="Times New Roman" w:hAnsi="Times New Roman" w:cs="Times New Roman"/>
          <w:sz w:val="28"/>
          <w:szCs w:val="28"/>
        </w:rPr>
        <w:t xml:space="preserve">ызов из файла ассемблера функции языка </w:t>
      </w:r>
      <w:r w:rsidR="004D07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0737">
        <w:rPr>
          <w:rFonts w:ascii="Times New Roman" w:hAnsi="Times New Roman" w:cs="Times New Roman"/>
          <w:sz w:val="28"/>
          <w:szCs w:val="28"/>
        </w:rPr>
        <w:t xml:space="preserve">и для вычисления значения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tg(x)</m:t>
            </m:r>
          </m:e>
        </m:rad>
      </m:oMath>
      <w:r w:rsidR="004D0737">
        <w:rPr>
          <w:rFonts w:ascii="Times New Roman" w:hAnsi="Times New Roman" w:cs="Times New Roman"/>
          <w:sz w:val="28"/>
          <w:szCs w:val="28"/>
        </w:rPr>
        <w:t xml:space="preserve"> нижнего предела</w:t>
      </w:r>
      <w:r w:rsidR="004D0737">
        <w:rPr>
          <w:rFonts w:ascii="Times New Roman" w:hAnsi="Times New Roman" w:cs="Times New Roman"/>
          <w:sz w:val="28"/>
          <w:szCs w:val="28"/>
        </w:rPr>
        <w:t>:</w:t>
      </w:r>
    </w:p>
    <w:p w14:paraId="7380AA0C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integral_calc</w:t>
      </w:r>
    </w:p>
    <w:p w14:paraId="2A087B15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calc proc C</w:t>
      </w:r>
    </w:p>
    <w:p w14:paraId="22669DB0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 ebp</w:t>
      </w:r>
    </w:p>
    <w:p w14:paraId="2D2D7996" w14:textId="587716AF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gram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,esp</w:t>
      </w:r>
      <w:proofErr w:type="gramEnd"/>
    </w:p>
    <w:p w14:paraId="449E3686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dword ptr [ebp + 8] </w:t>
      </w:r>
    </w:p>
    <w:p w14:paraId="5FB17731" w14:textId="6BAE099E" w:rsidR="00A81CB0" w:rsidRDefault="002A220F" w:rsidP="0026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l fun_el</w:t>
      </w:r>
    </w:p>
    <w:p w14:paraId="6FB6BE51" w14:textId="2EDC6763" w:rsidR="009D30AC" w:rsidRDefault="002637BF" w:rsidP="0026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функции языка С</w:t>
      </w:r>
      <w:r w:rsidR="009D30AC">
        <w:rPr>
          <w:rFonts w:ascii="Times New Roman" w:hAnsi="Times New Roman" w:cs="Times New Roman"/>
          <w:sz w:val="28"/>
          <w:szCs w:val="28"/>
        </w:rPr>
        <w:t>:</w:t>
      </w:r>
    </w:p>
    <w:p w14:paraId="7DA8491B" w14:textId="77777777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7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_</w:t>
      </w:r>
      <w:proofErr w:type="gramStart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(</w:t>
      </w:r>
      <w:proofErr w:type="gramEnd"/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7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8B6C25" w14:textId="69918D52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=</w:t>
      </w:r>
      <w:proofErr w:type="gramStart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3DC0B24A" w14:textId="77777777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tanf(</w:t>
      </w:r>
      <w:r w:rsidRPr="004D07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proofErr w:type="gramStart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E4D3B97" w14:textId="703A74F3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cbrt(f</w:t>
      </w:r>
      <w:proofErr w:type="gramStart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24F5B02" w14:textId="0EB3EEA2" w:rsidR="002E42AB" w:rsidRPr="002637BF" w:rsidRDefault="004D0737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}</w:t>
      </w:r>
    </w:p>
    <w:p w14:paraId="5F9E326C" w14:textId="25845F0D" w:rsidR="002637BF" w:rsidRPr="00DD05EB" w:rsidRDefault="002637BF" w:rsidP="002E42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2637B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23F497E" wp14:editId="70230E72">
            <wp:extent cx="5940425" cy="891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FF31" w14:textId="77777777" w:rsidR="002E42A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4A51D8E" w14:textId="789DA6B2" w:rsidR="002E42AB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лее</w:t>
      </w:r>
      <w:r w:rsidR="002E42A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20C26">
        <w:rPr>
          <w:rFonts w:ascii="Times New Roman" w:hAnsi="Times New Roman" w:cs="Times New Roman"/>
          <w:noProof/>
          <w:sz w:val="28"/>
          <w:szCs w:val="28"/>
        </w:rPr>
        <w:t xml:space="preserve">значение </w:t>
      </w:r>
      <w:r w:rsidR="00724A49">
        <w:rPr>
          <w:rFonts w:ascii="Times New Roman" w:hAnsi="Times New Roman" w:cs="Times New Roman"/>
          <w:sz w:val="28"/>
          <w:szCs w:val="28"/>
        </w:rPr>
        <w:t xml:space="preserve">результата функции языка Си из регистра </w:t>
      </w:r>
      <w:r w:rsidR="00724A4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724A49" w:rsidRPr="00B90B8D">
        <w:rPr>
          <w:rFonts w:ascii="Times New Roman" w:hAnsi="Times New Roman" w:cs="Times New Roman"/>
          <w:sz w:val="28"/>
          <w:szCs w:val="28"/>
        </w:rPr>
        <w:t xml:space="preserve">0 </w:t>
      </w:r>
      <w:r w:rsidR="00724A49">
        <w:rPr>
          <w:rFonts w:ascii="Times New Roman" w:hAnsi="Times New Roman" w:cs="Times New Roman"/>
          <w:sz w:val="28"/>
          <w:szCs w:val="28"/>
        </w:rPr>
        <w:t xml:space="preserve">записывается в переменную </w:t>
      </w:r>
      <w:r w:rsidR="00724A49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="00724A49" w:rsidRPr="00B90B8D">
        <w:rPr>
          <w:rFonts w:ascii="Times New Roman" w:hAnsi="Times New Roman" w:cs="Times New Roman"/>
          <w:sz w:val="28"/>
          <w:szCs w:val="28"/>
        </w:rPr>
        <w:t>1</w:t>
      </w:r>
      <w:r w:rsidR="00E20C26">
        <w:rPr>
          <w:rFonts w:ascii="Times New Roman" w:hAnsi="Times New Roman" w:cs="Times New Roman"/>
          <w:sz w:val="28"/>
          <w:szCs w:val="28"/>
        </w:rPr>
        <w:t>:</w:t>
      </w:r>
    </w:p>
    <w:p w14:paraId="7A711736" w14:textId="77777777" w:rsidR="007E7D1C" w:rsidRPr="007E7D1C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B25BCC7" w14:textId="77777777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ld operand1 </w:t>
      </w:r>
    </w:p>
    <w:p w14:paraId="5E0B9318" w14:textId="35C3E88A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dd</w:t>
      </w:r>
    </w:p>
    <w:p w14:paraId="719C497F" w14:textId="37BCD6F1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stp operand1 </w:t>
      </w:r>
    </w:p>
    <w:p w14:paraId="13BC83C0" w14:textId="77777777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dword ptr [ebp + 12] </w:t>
      </w:r>
    </w:p>
    <w:p w14:paraId="59D9FCFB" w14:textId="4A6B4685" w:rsidR="00DD05EB" w:rsidRPr="00E20C26" w:rsidRDefault="002637BF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ll fun_el </w:t>
      </w:r>
    </w:p>
    <w:p w14:paraId="0EEF9296" w14:textId="11458A5D" w:rsidR="00E20C26" w:rsidRPr="002E42AB" w:rsidRDefault="00E20C26" w:rsidP="0026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C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D9C869" wp14:editId="3BBFA4E5">
            <wp:extent cx="5940425" cy="9569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D33" w14:textId="5464A074" w:rsidR="009D30AC" w:rsidRDefault="009D30AC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C0D49" w14:textId="79E2C326" w:rsidR="009D30AC" w:rsidRDefault="001D6CFC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20C26">
        <w:rPr>
          <w:rFonts w:ascii="Times New Roman" w:hAnsi="Times New Roman" w:cs="Times New Roman"/>
          <w:sz w:val="28"/>
          <w:szCs w:val="28"/>
        </w:rPr>
        <w:t>в</w:t>
      </w:r>
      <w:r w:rsidR="00E20C26">
        <w:rPr>
          <w:rFonts w:ascii="Times New Roman" w:hAnsi="Times New Roman" w:cs="Times New Roman"/>
          <w:sz w:val="28"/>
          <w:szCs w:val="28"/>
        </w:rPr>
        <w:t>ызов</w:t>
      </w:r>
      <w:r w:rsidR="00DF5EE9">
        <w:rPr>
          <w:rFonts w:ascii="Times New Roman" w:hAnsi="Times New Roman" w:cs="Times New Roman"/>
          <w:sz w:val="28"/>
          <w:szCs w:val="28"/>
        </w:rPr>
        <w:t xml:space="preserve"> и результат</w:t>
      </w:r>
      <w:r w:rsidR="00E20C26">
        <w:rPr>
          <w:rFonts w:ascii="Times New Roman" w:hAnsi="Times New Roman" w:cs="Times New Roman"/>
          <w:sz w:val="28"/>
          <w:szCs w:val="28"/>
        </w:rPr>
        <w:t xml:space="preserve"> из файла ассемблера функции языка </w:t>
      </w:r>
      <w:r w:rsidR="00E20C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0C26">
        <w:rPr>
          <w:rFonts w:ascii="Times New Roman" w:hAnsi="Times New Roman" w:cs="Times New Roman"/>
          <w:sz w:val="28"/>
          <w:szCs w:val="28"/>
        </w:rPr>
        <w:t xml:space="preserve">и для вычисления значения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tg(x)</m:t>
            </m:r>
          </m:e>
        </m:rad>
      </m:oMath>
      <w:r w:rsidR="00E20C26">
        <w:rPr>
          <w:rFonts w:ascii="Times New Roman" w:hAnsi="Times New Roman" w:cs="Times New Roman"/>
          <w:sz w:val="28"/>
          <w:szCs w:val="28"/>
        </w:rPr>
        <w:t xml:space="preserve"> верхнего предела</w:t>
      </w:r>
      <w:r w:rsidR="00DF5EE9">
        <w:rPr>
          <w:rFonts w:ascii="Times New Roman" w:hAnsi="Times New Roman" w:cs="Times New Roman"/>
          <w:sz w:val="28"/>
          <w:szCs w:val="28"/>
        </w:rPr>
        <w:t>:</w:t>
      </w:r>
    </w:p>
    <w:p w14:paraId="39A83A72" w14:textId="0E23BA4B" w:rsidR="001D6CFC" w:rsidRDefault="001D6CFC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1747E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0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_</w:t>
      </w:r>
      <w:proofErr w:type="gramStart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(</w:t>
      </w:r>
      <w:proofErr w:type="gramEnd"/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0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AED0ED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91F50D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=</w:t>
      </w:r>
      <w:proofErr w:type="gramStart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F72F593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tanf(</w:t>
      </w:r>
      <w:r w:rsidRPr="00E20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proofErr w:type="gramStart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E0C248C" w14:textId="457AFAC6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cbrt(f</w:t>
      </w:r>
      <w:proofErr w:type="gramStart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2E30BB1" w14:textId="77777777" w:rsid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14:paraId="307B467C" w14:textId="2C47B2DD" w:rsidR="001D6CFC" w:rsidRPr="00E20C26" w:rsidRDefault="00E20C26" w:rsidP="00E20C2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45D4EE" w14:textId="1A8AA1CA" w:rsidR="00E20C26" w:rsidRDefault="00E20C2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6D7170" wp14:editId="098B689D">
            <wp:extent cx="5940425" cy="8540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D931" w14:textId="3402B1D6" w:rsid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D397A" w14:textId="5E05CAA1" w:rsidR="00413216" w:rsidRPr="00DF5EE9" w:rsidRDefault="00DF5EE9" w:rsidP="00DF5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</w:t>
      </w:r>
      <w:r w:rsidR="00413216" w:rsidRPr="00DF5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чение результата функции языка Си из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B90B8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Также записываем р</w:t>
      </w:r>
      <w:r>
        <w:rPr>
          <w:rFonts w:ascii="Times New Roman" w:hAnsi="Times New Roman" w:cs="Times New Roman"/>
          <w:sz w:val="28"/>
          <w:szCs w:val="28"/>
        </w:rPr>
        <w:t>азность операндов (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D8409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4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D840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=результат</w:t>
      </w:r>
      <w:r w:rsidRPr="00D840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азность значений функции верхнего и нижнего пределов интегр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553F87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ld operand2 </w:t>
      </w:r>
    </w:p>
    <w:p w14:paraId="10731987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add </w:t>
      </w:r>
    </w:p>
    <w:p w14:paraId="2AA710B5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stp operand2 </w:t>
      </w:r>
    </w:p>
    <w:p w14:paraId="6638C03A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334E0F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 operand2</w:t>
      </w:r>
    </w:p>
    <w:p w14:paraId="0D4658E3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ub operand1</w:t>
      </w:r>
    </w:p>
    <w:p w14:paraId="0DDF0D28" w14:textId="37BEF75E" w:rsidR="00413216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stp SUM </w:t>
      </w:r>
    </w:p>
    <w:p w14:paraId="69A48DB5" w14:textId="1DF5F2C5" w:rsidR="00DF5EE9" w:rsidRDefault="00DF5EE9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EE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286BBE" wp14:editId="17710570">
            <wp:extent cx="5940425" cy="10598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42F5" w14:textId="28C42F42" w:rsidR="00693113" w:rsidRPr="00693113" w:rsidRDefault="00693113" w:rsidP="006931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е действии р</w:t>
      </w:r>
      <w:r>
        <w:rPr>
          <w:rFonts w:ascii="Times New Roman" w:hAnsi="Times New Roman" w:cs="Times New Roman"/>
          <w:sz w:val="28"/>
          <w:szCs w:val="28"/>
        </w:rPr>
        <w:t xml:space="preserve">езультат вычисления в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328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894">
        <w:rPr>
          <w:rFonts w:ascii="Times New Roman" w:hAnsi="Times New Roman" w:cs="Times New Roman"/>
          <w:sz w:val="28"/>
          <w:szCs w:val="28"/>
        </w:rPr>
        <w:t>0)</w:t>
      </w:r>
      <w:r w:rsidRPr="0069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>ывод результата в основном мод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BFB139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 SUM</w:t>
      </w:r>
    </w:p>
    <w:p w14:paraId="3BFE9D2B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gram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p,ebp</w:t>
      </w:r>
      <w:proofErr w:type="gramEnd"/>
    </w:p>
    <w:p w14:paraId="31E03CB6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 ebp</w:t>
      </w:r>
    </w:p>
    <w:p w14:paraId="0285CD8A" w14:textId="77777777" w:rsid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t</w:t>
      </w:r>
    </w:p>
    <w:p w14:paraId="43C4CF04" w14:textId="6B55D3A3" w:rsidR="00DF5EE9" w:rsidRDefault="00DF5EE9" w:rsidP="00DF5EE9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gral_calc endp</w:t>
      </w:r>
    </w:p>
    <w:p w14:paraId="56A4FCE3" w14:textId="1286873B" w:rsidR="00693113" w:rsidRDefault="00693113" w:rsidP="00DF5EE9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25655B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integral_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(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_1, predel_2);</w:t>
      </w:r>
    </w:p>
    <w:p w14:paraId="24C23DA5" w14:textId="0955D042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;</w:t>
      </w:r>
      <w:proofErr w:type="gramEnd"/>
    </w:p>
    <w:p w14:paraId="4DFE9216" w14:textId="3C232491" w:rsidR="00693113" w:rsidRDefault="00693113" w:rsidP="00693113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2B3EB3CB" w14:textId="5392E02F" w:rsidR="00693113" w:rsidRPr="00693113" w:rsidRDefault="00693113" w:rsidP="0069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11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AF50E7" wp14:editId="5EEC52C6">
            <wp:extent cx="5940425" cy="2521585"/>
            <wp:effectExtent l="0" t="0" r="3175" b="0"/>
            <wp:docPr id="17" name="Рисунок 17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7963" w14:textId="77777777" w:rsidR="00413216" w:rsidRP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7E835E" w14:textId="7FD92268" w:rsidR="00114BC5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</w:t>
      </w:r>
      <w:r w:rsidR="006931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113">
        <w:rPr>
          <w:rFonts w:ascii="Times New Roman" w:hAnsi="Times New Roman" w:cs="Times New Roman"/>
          <w:sz w:val="28"/>
          <w:szCs w:val="28"/>
        </w:rPr>
        <w:t xml:space="preserve">ознакомлены </w:t>
      </w:r>
      <w:r w:rsidR="00693113" w:rsidRPr="00901EEA">
        <w:rPr>
          <w:rFonts w:ascii="Times New Roman" w:hAnsi="Times New Roman" w:cs="Times New Roman"/>
          <w:sz w:val="28"/>
          <w:szCs w:val="28"/>
        </w:rPr>
        <w:t>с технологией применения языка ассемблера при разработке программного обеспечения на языках высокого уровня.</w:t>
      </w:r>
    </w:p>
    <w:p w14:paraId="16650B9C" w14:textId="7792A5B6" w:rsidR="003F2F1C" w:rsidRPr="003F2F1C" w:rsidRDefault="0009057A" w:rsidP="003F2F1C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09057A">
        <w:rPr>
          <w:rFonts w:ascii="Times New Roman" w:hAnsi="Times New Roman" w:cs="Times New Roman"/>
          <w:b/>
          <w:sz w:val="28"/>
          <w:szCs w:val="28"/>
        </w:rPr>
        <w:t>Код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057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35D8273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5625B9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14:paraId="79611D60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B0E470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26385A35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gral_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(</w:t>
      </w:r>
      <w:proofErr w:type="gramEnd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del_1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del_2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E95B99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6BED33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779797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FF626E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(</w:t>
      </w:r>
      <w:proofErr w:type="gramEnd"/>
      <w:r w:rsidRPr="006931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70095A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del_1, predel_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3323910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803A8B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ижний пред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052E7C0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el_1;</w:t>
      </w:r>
    </w:p>
    <w:p w14:paraId="779170F6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A780C2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ерхний пред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20361D4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del_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46CCC334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integral_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(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_1, predel_2);</w:t>
      </w:r>
    </w:p>
    <w:p w14:paraId="38697CC8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;</w:t>
      </w:r>
      <w:proofErr w:type="gramEnd"/>
    </w:p>
    <w:p w14:paraId="41E4C4C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5E8C2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6342117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E65688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928C34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_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(</w:t>
      </w:r>
      <w:proofErr w:type="gramEnd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1976D6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F0E8AE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=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01B1547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f = tanf(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A0C3C3B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cbrt(f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77996E1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14:paraId="384F2B4F" w14:textId="5A58BE19" w:rsidR="003F2F1C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81A91D" w14:textId="0A6701AC" w:rsidR="00077C7F" w:rsidRDefault="00077C7F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B7D11E" w14:textId="7EA628C0" w:rsidR="00077C7F" w:rsidRPr="00077C7F" w:rsidRDefault="00077C7F" w:rsidP="00077C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962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.asm:</w:t>
      </w:r>
    </w:p>
    <w:p w14:paraId="09C386F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586 </w:t>
      </w:r>
    </w:p>
    <w:p w14:paraId="2D1E0B40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EL</w:t>
      </w:r>
      <w:proofErr w:type="gram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t,C</w:t>
      </w:r>
    </w:p>
    <w:p w14:paraId="74A25556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12B0C233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16DF0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1 DD 0.0</w:t>
      </w:r>
    </w:p>
    <w:p w14:paraId="62776B88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2 DD 0.0</w:t>
      </w:r>
    </w:p>
    <w:p w14:paraId="1A6525A3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 DD 0.0</w:t>
      </w:r>
    </w:p>
    <w:p w14:paraId="3561A0E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668AB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  <w:proofErr w:type="gramEnd"/>
    </w:p>
    <w:p w14:paraId="61E495A6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4DF539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ern fun_</w:t>
      </w:r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:near</w:t>
      </w:r>
      <w:proofErr w:type="gram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14:paraId="5EC53F1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12DFE0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integral_calc</w:t>
      </w:r>
    </w:p>
    <w:p w14:paraId="7F2371E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calc proc C</w:t>
      </w:r>
    </w:p>
    <w:p w14:paraId="0DD4DF5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 ebp</w:t>
      </w:r>
    </w:p>
    <w:p w14:paraId="3A87F5C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,esp</w:t>
      </w:r>
      <w:proofErr w:type="gramEnd"/>
    </w:p>
    <w:p w14:paraId="0CEC947C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90D9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dword ptr [ebp + 8] </w:t>
      </w:r>
    </w:p>
    <w:p w14:paraId="555A808A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ll fun_el </w:t>
      </w:r>
    </w:p>
    <w:p w14:paraId="0C021A8F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ld operand1 </w:t>
      </w:r>
    </w:p>
    <w:p w14:paraId="47C18D0E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dd</w:t>
      </w:r>
    </w:p>
    <w:p w14:paraId="674D3943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A9DC1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stp operand1 </w:t>
      </w:r>
    </w:p>
    <w:p w14:paraId="7EA2A37E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7035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dword ptr [ebp + 12] </w:t>
      </w:r>
    </w:p>
    <w:p w14:paraId="4AF74604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ll fun_el </w:t>
      </w:r>
    </w:p>
    <w:p w14:paraId="0B45F08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ld operand2 </w:t>
      </w:r>
    </w:p>
    <w:p w14:paraId="152851A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add </w:t>
      </w:r>
    </w:p>
    <w:p w14:paraId="46D1C791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stp operand2 </w:t>
      </w:r>
    </w:p>
    <w:p w14:paraId="78E1D339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7131D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 operand2</w:t>
      </w:r>
    </w:p>
    <w:p w14:paraId="3391A999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ub operand1</w:t>
      </w:r>
    </w:p>
    <w:p w14:paraId="762417AA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stp SUM </w:t>
      </w:r>
    </w:p>
    <w:p w14:paraId="61ACC0BA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6A9608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 SUM</w:t>
      </w:r>
    </w:p>
    <w:p w14:paraId="030A916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</w:t>
      </w:r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p,ebp</w:t>
      </w:r>
      <w:proofErr w:type="gramEnd"/>
    </w:p>
    <w:p w14:paraId="4779678C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 ebp</w:t>
      </w:r>
    </w:p>
    <w:p w14:paraId="1786501D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</w:t>
      </w:r>
    </w:p>
    <w:p w14:paraId="16BC226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calc endp</w:t>
      </w:r>
    </w:p>
    <w:p w14:paraId="526AD14D" w14:textId="4A7FC5C5" w:rsidR="00077C7F" w:rsidRPr="00F26505" w:rsidRDefault="00077C7F" w:rsidP="0007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</w:p>
    <w:sectPr w:rsidR="00077C7F" w:rsidRPr="00F2650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E53A" w14:textId="77777777" w:rsidR="00E97517" w:rsidRDefault="00E97517" w:rsidP="00A81CB0">
      <w:pPr>
        <w:spacing w:after="0" w:line="240" w:lineRule="auto"/>
      </w:pPr>
      <w:r>
        <w:separator/>
      </w:r>
    </w:p>
  </w:endnote>
  <w:endnote w:type="continuationSeparator" w:id="0">
    <w:p w14:paraId="6535FC04" w14:textId="77777777" w:rsidR="00E97517" w:rsidRDefault="00E97517" w:rsidP="00A8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538400"/>
      <w:docPartObj>
        <w:docPartGallery w:val="Page Numbers (Bottom of Page)"/>
        <w:docPartUnique/>
      </w:docPartObj>
    </w:sdtPr>
    <w:sdtEndPr/>
    <w:sdtContent>
      <w:p w14:paraId="4398ABAE" w14:textId="1E27B8C4" w:rsidR="003C1596" w:rsidRDefault="003C15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AB847" w14:textId="77777777" w:rsidR="003C1596" w:rsidRDefault="003C15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2EB9" w14:textId="77777777" w:rsidR="00E97517" w:rsidRDefault="00E97517" w:rsidP="00A81CB0">
      <w:pPr>
        <w:spacing w:after="0" w:line="240" w:lineRule="auto"/>
      </w:pPr>
      <w:r>
        <w:separator/>
      </w:r>
    </w:p>
  </w:footnote>
  <w:footnote w:type="continuationSeparator" w:id="0">
    <w:p w14:paraId="15DE90EE" w14:textId="77777777" w:rsidR="00E97517" w:rsidRDefault="00E97517" w:rsidP="00A81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B5"/>
    <w:rsid w:val="00077C7F"/>
    <w:rsid w:val="0009057A"/>
    <w:rsid w:val="000F1882"/>
    <w:rsid w:val="00114BC5"/>
    <w:rsid w:val="0016344E"/>
    <w:rsid w:val="001D6CFC"/>
    <w:rsid w:val="002637BF"/>
    <w:rsid w:val="002A220F"/>
    <w:rsid w:val="002E42AB"/>
    <w:rsid w:val="003C1596"/>
    <w:rsid w:val="003F2F1C"/>
    <w:rsid w:val="00413216"/>
    <w:rsid w:val="004374DA"/>
    <w:rsid w:val="004D0737"/>
    <w:rsid w:val="00693113"/>
    <w:rsid w:val="006B4123"/>
    <w:rsid w:val="00724A49"/>
    <w:rsid w:val="007E7D1C"/>
    <w:rsid w:val="008114B5"/>
    <w:rsid w:val="00854B40"/>
    <w:rsid w:val="00901EEA"/>
    <w:rsid w:val="009D30AC"/>
    <w:rsid w:val="00A81CB0"/>
    <w:rsid w:val="00BA2D04"/>
    <w:rsid w:val="00BB5ADC"/>
    <w:rsid w:val="00DD05EB"/>
    <w:rsid w:val="00DF5EE9"/>
    <w:rsid w:val="00E20C26"/>
    <w:rsid w:val="00E71B99"/>
    <w:rsid w:val="00E97517"/>
    <w:rsid w:val="00F26505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8532"/>
  <w15:chartTrackingRefBased/>
  <w15:docId w15:val="{C14C78A7-3BC6-4F12-BEF9-CED9F58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04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D04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A2D04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7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CB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C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B3AD-D008-400D-AF2F-813EE621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отапов</dc:creator>
  <cp:keywords/>
  <dc:description/>
  <cp:lastModifiedBy>Ерназарова Дилдора Бердимуратовна</cp:lastModifiedBy>
  <cp:revision>11</cp:revision>
  <dcterms:created xsi:type="dcterms:W3CDTF">2021-05-25T16:02:00Z</dcterms:created>
  <dcterms:modified xsi:type="dcterms:W3CDTF">2022-06-01T21:41:00Z</dcterms:modified>
</cp:coreProperties>
</file>